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D" w:rsidRPr="00BC4CF5" w:rsidRDefault="00444FCD" w:rsidP="00BC4CF5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267C14">
        <w:rPr>
          <w:rFonts w:ascii="Times New Roman" w:hAnsi="Times New Roman" w:cs="Times New Roman"/>
          <w:b/>
          <w:sz w:val="32"/>
        </w:rPr>
        <w:t xml:space="preserve"> </w:t>
      </w:r>
      <w:r w:rsidR="00617206">
        <w:rPr>
          <w:rFonts w:ascii="Times New Roman" w:hAnsi="Times New Roman" w:cs="Times New Roman"/>
          <w:b/>
          <w:sz w:val="32"/>
          <w:lang w:val="en-US"/>
        </w:rPr>
        <w:t>23</w:t>
      </w:r>
      <w:r w:rsidR="00806D6D">
        <w:rPr>
          <w:rFonts w:ascii="Times New Roman" w:hAnsi="Times New Roman" w:cs="Times New Roman"/>
          <w:b/>
          <w:sz w:val="32"/>
        </w:rPr>
        <w:t>/</w:t>
      </w:r>
      <w:r w:rsidR="002036EF">
        <w:rPr>
          <w:rFonts w:ascii="Times New Roman" w:hAnsi="Times New Roman" w:cs="Times New Roman"/>
          <w:b/>
          <w:sz w:val="32"/>
          <w:lang w:val="en-US"/>
        </w:rPr>
        <w:t>15</w:t>
      </w:r>
      <w:r w:rsidR="00806D6D">
        <w:rPr>
          <w:rFonts w:ascii="Times New Roman" w:hAnsi="Times New Roman" w:cs="Times New Roman"/>
          <w:b/>
          <w:sz w:val="32"/>
        </w:rPr>
        <w:t>.</w:t>
      </w:r>
      <w:r w:rsidR="00806D6D">
        <w:rPr>
          <w:rFonts w:ascii="Times New Roman" w:hAnsi="Times New Roman" w:cs="Times New Roman"/>
          <w:b/>
          <w:sz w:val="32"/>
          <w:lang w:val="en-US"/>
        </w:rPr>
        <w:t>10</w:t>
      </w:r>
      <w:r w:rsidR="00BC4CF5">
        <w:rPr>
          <w:rFonts w:ascii="Times New Roman" w:hAnsi="Times New Roman" w:cs="Times New Roman"/>
          <w:b/>
          <w:sz w:val="32"/>
        </w:rPr>
        <w:t>.2015г.</w:t>
      </w:r>
    </w:p>
    <w:p w:rsidR="00444FCD" w:rsidRDefault="00361634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</w:t>
      </w:r>
      <w:r w:rsidR="002036EF">
        <w:rPr>
          <w:rFonts w:ascii="Times New Roman" w:hAnsi="Times New Roman" w:cs="Times New Roman"/>
          <w:sz w:val="24"/>
          <w:lang w:val="en-US"/>
        </w:rPr>
        <w:t>15</w:t>
      </w:r>
      <w:r w:rsidR="00806D6D">
        <w:rPr>
          <w:rFonts w:ascii="Times New Roman" w:hAnsi="Times New Roman" w:cs="Times New Roman"/>
          <w:sz w:val="24"/>
        </w:rPr>
        <w:t>.</w:t>
      </w:r>
      <w:r w:rsidR="00806D6D">
        <w:rPr>
          <w:rFonts w:ascii="Times New Roman" w:hAnsi="Times New Roman" w:cs="Times New Roman"/>
          <w:sz w:val="24"/>
          <w:lang w:val="en-US"/>
        </w:rPr>
        <w:t>10</w:t>
      </w:r>
      <w:r w:rsidR="00957013">
        <w:rPr>
          <w:rFonts w:ascii="Times New Roman" w:hAnsi="Times New Roman" w:cs="Times New Roman"/>
          <w:sz w:val="24"/>
        </w:rPr>
        <w:t>.2015</w:t>
      </w:r>
      <w:r w:rsidR="00BC4CF5">
        <w:rPr>
          <w:rFonts w:ascii="Times New Roman" w:hAnsi="Times New Roman" w:cs="Times New Roman"/>
          <w:sz w:val="24"/>
        </w:rPr>
        <w:t xml:space="preserve">г. се </w:t>
      </w:r>
      <w:r w:rsidR="00444FCD">
        <w:rPr>
          <w:rFonts w:ascii="Times New Roman" w:hAnsi="Times New Roman" w:cs="Times New Roman"/>
          <w:sz w:val="24"/>
        </w:rPr>
        <w:t>проведе заседание на Об</w:t>
      </w:r>
      <w:r w:rsidR="00BC4CF5">
        <w:rPr>
          <w:rFonts w:ascii="Times New Roman" w:hAnsi="Times New Roman" w:cs="Times New Roman"/>
          <w:sz w:val="24"/>
        </w:rPr>
        <w:t xml:space="preserve">щинската избирателна комисия в </w:t>
      </w:r>
      <w:r w:rsidR="00444FCD">
        <w:rPr>
          <w:rFonts w:ascii="Times New Roman" w:hAnsi="Times New Roman" w:cs="Times New Roman"/>
          <w:sz w:val="24"/>
        </w:rPr>
        <w:t>състав: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444FCD" w:rsidRDefault="00BC4CF5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</w:t>
      </w:r>
      <w:r w:rsidR="00444FCD">
        <w:rPr>
          <w:rFonts w:ascii="Times New Roman" w:hAnsi="Times New Roman" w:cs="Times New Roman"/>
          <w:sz w:val="24"/>
        </w:rPr>
        <w:t>: Ина Красимирова Кирилова</w:t>
      </w:r>
    </w:p>
    <w:p w:rsidR="00444FCD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444FCD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444FCD" w:rsidRDefault="00BC4CF5" w:rsidP="00BC4C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ят </w:t>
      </w:r>
      <w:r w:rsidR="00444FCD">
        <w:rPr>
          <w:rFonts w:ascii="Times New Roman" w:hAnsi="Times New Roman" w:cs="Times New Roman"/>
          <w:sz w:val="24"/>
        </w:rPr>
        <w:t>на ОИК Беле</w:t>
      </w:r>
      <w:r>
        <w:rPr>
          <w:rFonts w:ascii="Times New Roman" w:hAnsi="Times New Roman" w:cs="Times New Roman"/>
          <w:sz w:val="24"/>
        </w:rPr>
        <w:t>не предложи следният Дневен ред</w:t>
      </w:r>
      <w:r w:rsidR="00444FCD">
        <w:rPr>
          <w:rFonts w:ascii="Times New Roman" w:hAnsi="Times New Roman" w:cs="Times New Roman"/>
          <w:sz w:val="24"/>
        </w:rPr>
        <w:t>:</w:t>
      </w:r>
    </w:p>
    <w:p w:rsidR="009C4E2A" w:rsidRDefault="0093305C" w:rsidP="009C4E2A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</w:t>
      </w:r>
      <w:r w:rsidR="000C3F12">
        <w:rPr>
          <w:rFonts w:eastAsiaTheme="minorHAnsi"/>
          <w:szCs w:val="22"/>
          <w:lang w:eastAsia="en-US"/>
        </w:rPr>
        <w:t>.1</w:t>
      </w:r>
      <w:r w:rsidR="002036EF">
        <w:rPr>
          <w:rFonts w:eastAsiaTheme="minorHAnsi"/>
          <w:szCs w:val="22"/>
          <w:lang w:eastAsia="en-US"/>
        </w:rPr>
        <w:t xml:space="preserve"> Приемане на график за обучение на секционните избирателни комисии </w:t>
      </w:r>
    </w:p>
    <w:p w:rsidR="000C3F12" w:rsidRDefault="000C3F12" w:rsidP="000C3F12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szCs w:val="26"/>
        </w:rPr>
        <w:t>т.</w:t>
      </w:r>
      <w:r>
        <w:rPr>
          <w:rFonts w:eastAsiaTheme="minorHAnsi"/>
          <w:szCs w:val="22"/>
          <w:lang w:eastAsia="en-US"/>
        </w:rPr>
        <w:t>2</w:t>
      </w:r>
      <w:r w:rsidRPr="009C4E2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Разпределение на функциите между членовете на ОИК при отчитане на резултатите в изборния ден.</w:t>
      </w:r>
    </w:p>
    <w:p w:rsidR="000C3F12" w:rsidRDefault="000C3F12" w:rsidP="000C3F12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D77AF1" w:rsidRDefault="000C3F12" w:rsidP="009C4E2A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така предложения дневен ред нямаше допълнения и възражения и същия беше приет чрез поименно гласуване „ЗА” – 11</w:t>
      </w:r>
    </w:p>
    <w:p w:rsidR="000C3F12" w:rsidRDefault="000C3F12" w:rsidP="009C4E2A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9C4E2A" w:rsidRPr="00806D6D" w:rsidRDefault="009C4E2A" w:rsidP="00806D6D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</w:t>
      </w:r>
      <w:r w:rsidR="00423F15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т.1 </w:t>
      </w:r>
      <w:r>
        <w:rPr>
          <w:bCs/>
          <w:iCs/>
          <w:szCs w:val="26"/>
        </w:rPr>
        <w:t>ОИК</w:t>
      </w:r>
      <w:r w:rsidR="00BA2D61">
        <w:rPr>
          <w:bCs/>
          <w:iCs/>
          <w:szCs w:val="26"/>
        </w:rPr>
        <w:t xml:space="preserve"> -</w:t>
      </w:r>
      <w:r>
        <w:rPr>
          <w:bCs/>
          <w:iCs/>
          <w:szCs w:val="26"/>
        </w:rPr>
        <w:t xml:space="preserve"> Белене  прие</w:t>
      </w:r>
    </w:p>
    <w:p w:rsidR="00790411" w:rsidRPr="00A51EEA" w:rsidRDefault="00790411" w:rsidP="00A51EEA">
      <w:pPr>
        <w:pStyle w:val="a8"/>
        <w:shd w:val="clear" w:color="auto" w:fill="FFFFFF"/>
        <w:tabs>
          <w:tab w:val="left" w:pos="1710"/>
          <w:tab w:val="right" w:pos="9356"/>
        </w:tabs>
        <w:spacing w:before="0" w:beforeAutospacing="0" w:after="125" w:afterAutospacing="0" w:line="250" w:lineRule="atLeast"/>
        <w:ind w:left="1080"/>
        <w:rPr>
          <w:b/>
        </w:rPr>
      </w:pPr>
    </w:p>
    <w:p w:rsidR="002036EF" w:rsidRPr="00E60FD9" w:rsidRDefault="002036EF" w:rsidP="002036EF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="00D77AF1">
        <w:rPr>
          <w:rFonts w:ascii="Times New Roman" w:hAnsi="Times New Roman" w:cs="Times New Roman"/>
          <w:b/>
          <w:bCs/>
          <w:iCs/>
          <w:sz w:val="36"/>
          <w:szCs w:val="26"/>
        </w:rPr>
        <w:t>83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5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 w:rsidR="005E171B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г</w:t>
      </w:r>
    </w:p>
    <w:p w:rsidR="002036EF" w:rsidRDefault="002036EF" w:rsidP="002036EF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szCs w:val="22"/>
          <w:lang w:eastAsia="en-US"/>
        </w:rPr>
      </w:pPr>
      <w:r>
        <w:rPr>
          <w:bCs/>
          <w:iCs/>
          <w:szCs w:val="26"/>
        </w:rPr>
        <w:t xml:space="preserve">Относно: </w:t>
      </w:r>
      <w:r>
        <w:rPr>
          <w:rFonts w:eastAsiaTheme="minorHAnsi"/>
          <w:szCs w:val="22"/>
          <w:lang w:eastAsia="en-US"/>
        </w:rPr>
        <w:t>Приемане на график за обучение на секционните избирателни комисии</w:t>
      </w:r>
    </w:p>
    <w:p w:rsidR="002036EF" w:rsidRPr="00957013" w:rsidRDefault="00C40269" w:rsidP="002036EF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  <w:szCs w:val="26"/>
        </w:rPr>
      </w:pPr>
      <w:r>
        <w:rPr>
          <w:bCs/>
          <w:iCs/>
          <w:szCs w:val="26"/>
        </w:rPr>
        <w:t>На основание Р</w:t>
      </w:r>
      <w:r w:rsidR="00580F95">
        <w:rPr>
          <w:bCs/>
          <w:iCs/>
          <w:szCs w:val="26"/>
        </w:rPr>
        <w:t>ешение</w:t>
      </w:r>
      <w:r>
        <w:rPr>
          <w:bCs/>
          <w:iCs/>
          <w:szCs w:val="26"/>
        </w:rPr>
        <w:t xml:space="preserve"> №</w:t>
      </w:r>
      <w:r w:rsidR="005E171B">
        <w:rPr>
          <w:bCs/>
          <w:iCs/>
          <w:szCs w:val="26"/>
        </w:rPr>
        <w:t>2523–МИ/НР от 08.10.2015</w:t>
      </w:r>
      <w:r w:rsidR="00580F95">
        <w:rPr>
          <w:bCs/>
          <w:iCs/>
          <w:szCs w:val="26"/>
        </w:rPr>
        <w:t>г. и съгласно Методическите правила за дейност</w:t>
      </w:r>
      <w:r w:rsidR="00957013">
        <w:rPr>
          <w:bCs/>
          <w:iCs/>
          <w:szCs w:val="26"/>
        </w:rPr>
        <w:t>та на Обучителното звено на ЦИК</w:t>
      </w:r>
      <w:r w:rsidR="00957013">
        <w:rPr>
          <w:bCs/>
          <w:iCs/>
          <w:szCs w:val="26"/>
          <w:lang w:val="en-US"/>
        </w:rPr>
        <w:t xml:space="preserve">, </w:t>
      </w:r>
      <w:r w:rsidR="00957013">
        <w:rPr>
          <w:bCs/>
          <w:iCs/>
          <w:szCs w:val="26"/>
        </w:rPr>
        <w:t>ОИК - Белене</w:t>
      </w:r>
    </w:p>
    <w:p w:rsidR="00580F95" w:rsidRDefault="00580F95" w:rsidP="002036EF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  <w:szCs w:val="26"/>
        </w:rPr>
      </w:pPr>
    </w:p>
    <w:p w:rsidR="005E171B" w:rsidRDefault="005E171B" w:rsidP="002036EF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val="en-US" w:eastAsia="en-US"/>
        </w:rPr>
      </w:pPr>
    </w:p>
    <w:p w:rsidR="005E171B" w:rsidRDefault="005E171B" w:rsidP="002036EF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val="en-US" w:eastAsia="en-US"/>
        </w:rPr>
      </w:pPr>
    </w:p>
    <w:p w:rsidR="002036EF" w:rsidRDefault="002036EF" w:rsidP="002036EF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lastRenderedPageBreak/>
        <w:t>РЕШИ:</w:t>
      </w:r>
    </w:p>
    <w:p w:rsidR="00720009" w:rsidRDefault="00720009" w:rsidP="002036EF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</w:p>
    <w:p w:rsidR="002036EF" w:rsidRDefault="00580F95" w:rsidP="00580F95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 w:rsidRPr="00720009">
        <w:rPr>
          <w:rFonts w:eastAsiaTheme="minorHAnsi"/>
          <w:iCs/>
          <w:lang w:eastAsia="en-US"/>
        </w:rPr>
        <w:t>Приема следния г</w:t>
      </w:r>
      <w:r w:rsidR="002036EF" w:rsidRPr="00720009">
        <w:rPr>
          <w:rFonts w:eastAsiaTheme="minorHAnsi"/>
          <w:iCs/>
          <w:lang w:eastAsia="en-US"/>
        </w:rPr>
        <w:t>рафик за обучение</w:t>
      </w:r>
      <w:r w:rsidR="00957013">
        <w:rPr>
          <w:rFonts w:eastAsiaTheme="minorHAnsi"/>
          <w:iCs/>
          <w:lang w:eastAsia="en-US"/>
        </w:rPr>
        <w:t xml:space="preserve"> на СИК:</w:t>
      </w:r>
    </w:p>
    <w:p w:rsidR="00720009" w:rsidRDefault="00720009" w:rsidP="00580F95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951"/>
        <w:gridCol w:w="3827"/>
        <w:gridCol w:w="3718"/>
      </w:tblGrid>
      <w:tr w:rsidR="00385186" w:rsidTr="007059B6">
        <w:tc>
          <w:tcPr>
            <w:tcW w:w="1951" w:type="dxa"/>
          </w:tcPr>
          <w:p w:rsidR="00385186" w:rsidRDefault="007059B6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ен, час</w:t>
            </w:r>
          </w:p>
        </w:tc>
        <w:tc>
          <w:tcPr>
            <w:tcW w:w="3827" w:type="dxa"/>
          </w:tcPr>
          <w:p w:rsidR="00385186" w:rsidRDefault="007059B6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Секция</w:t>
            </w:r>
          </w:p>
        </w:tc>
        <w:tc>
          <w:tcPr>
            <w:tcW w:w="3718" w:type="dxa"/>
          </w:tcPr>
          <w:p w:rsidR="00385186" w:rsidRDefault="007059B6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тговорни лица - ОИК</w:t>
            </w:r>
          </w:p>
        </w:tc>
      </w:tr>
      <w:tr w:rsidR="00385186" w:rsidTr="007059B6">
        <w:tc>
          <w:tcPr>
            <w:tcW w:w="1951" w:type="dxa"/>
          </w:tcPr>
          <w:p w:rsidR="00385186" w:rsidRDefault="005537BE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6.10. </w:t>
            </w:r>
            <w:r w:rsidR="007059B6">
              <w:rPr>
                <w:rFonts w:eastAsiaTheme="minorHAnsi"/>
                <w:iCs/>
                <w:lang w:eastAsia="en-US"/>
              </w:rPr>
              <w:t>2015 г.</w:t>
            </w:r>
          </w:p>
          <w:p w:rsidR="005537BE" w:rsidRDefault="005537BE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петък/</w:t>
            </w:r>
          </w:p>
          <w:p w:rsidR="009E109F" w:rsidRDefault="009E109F" w:rsidP="007059B6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</w:tc>
        <w:tc>
          <w:tcPr>
            <w:tcW w:w="3827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150300009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val="en-US"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.Деков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10  с. Татари</w:t>
            </w:r>
          </w:p>
          <w:p w:rsidR="009E109F" w:rsidRP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11  с. Петокладенци</w:t>
            </w:r>
          </w:p>
        </w:tc>
        <w:tc>
          <w:tcPr>
            <w:tcW w:w="3718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афина Станев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Красимира Петров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а Кирилов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я Георгиева</w:t>
            </w:r>
          </w:p>
        </w:tc>
      </w:tr>
      <w:tr w:rsidR="00385186" w:rsidTr="007059B6">
        <w:tc>
          <w:tcPr>
            <w:tcW w:w="1951" w:type="dxa"/>
          </w:tcPr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6.10. 2015 г.</w:t>
            </w:r>
          </w:p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петък/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  <w:p w:rsidR="005537BE" w:rsidRDefault="005537BE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827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12  с. Кулина вод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13  с. Бяла вода</w:t>
            </w:r>
          </w:p>
        </w:tc>
        <w:tc>
          <w:tcPr>
            <w:tcW w:w="3718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гдалена Катевск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ваничка Владимирова</w:t>
            </w:r>
          </w:p>
        </w:tc>
      </w:tr>
      <w:tr w:rsidR="00385186" w:rsidTr="007059B6">
        <w:tc>
          <w:tcPr>
            <w:tcW w:w="1951" w:type="dxa"/>
          </w:tcPr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 w:rsidRPr="009E109F">
              <w:rPr>
                <w:rFonts w:eastAsiaTheme="minorHAnsi"/>
                <w:iCs/>
                <w:lang w:eastAsia="en-US"/>
              </w:rPr>
              <w:t>19</w:t>
            </w:r>
            <w:r w:rsidR="005537BE">
              <w:rPr>
                <w:rFonts w:eastAsiaTheme="minorHAnsi"/>
                <w:iCs/>
                <w:lang w:eastAsia="en-US"/>
              </w:rPr>
              <w:t>.10.2015 г.</w:t>
            </w:r>
          </w:p>
          <w:p w:rsidR="005537BE" w:rsidRPr="009E109F" w:rsidRDefault="005537BE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понеделник/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</w:tc>
        <w:tc>
          <w:tcPr>
            <w:tcW w:w="3827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2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ОУ „Д. Дебелянов”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3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ОУ”Д. Дебелянов”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7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ОУ „Д. Дебелянов”</w:t>
            </w:r>
          </w:p>
        </w:tc>
        <w:tc>
          <w:tcPr>
            <w:tcW w:w="3718" w:type="dxa"/>
          </w:tcPr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гдалена Катевска</w:t>
            </w:r>
          </w:p>
          <w:p w:rsidR="00385186" w:rsidRDefault="004B64A4" w:rsidP="004B64A4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иляна Ерияшева</w:t>
            </w:r>
          </w:p>
        </w:tc>
      </w:tr>
      <w:tr w:rsidR="00385186" w:rsidTr="007059B6">
        <w:tc>
          <w:tcPr>
            <w:tcW w:w="1951" w:type="dxa"/>
          </w:tcPr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 w:rsidRPr="009E109F">
              <w:rPr>
                <w:rFonts w:eastAsiaTheme="minorHAnsi"/>
                <w:iCs/>
                <w:lang w:eastAsia="en-US"/>
              </w:rPr>
              <w:t>19</w:t>
            </w:r>
            <w:r>
              <w:rPr>
                <w:rFonts w:eastAsiaTheme="minorHAnsi"/>
                <w:iCs/>
                <w:lang w:eastAsia="en-US"/>
              </w:rPr>
              <w:t>.10.2015 г.</w:t>
            </w:r>
          </w:p>
          <w:p w:rsidR="005537BE" w:rsidRPr="009E109F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понеделник/</w:t>
            </w:r>
          </w:p>
          <w:p w:rsidR="00385186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</w:tc>
        <w:tc>
          <w:tcPr>
            <w:tcW w:w="3827" w:type="dxa"/>
          </w:tcPr>
          <w:p w:rsidR="00385186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8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ОУ „Д. Дебелянов”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15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СОУ „Д. Д</w:t>
            </w:r>
            <w:r w:rsidR="006A0918">
              <w:rPr>
                <w:rFonts w:eastAsiaTheme="minorHAnsi"/>
                <w:iCs/>
                <w:lang w:eastAsia="en-US"/>
              </w:rPr>
              <w:t>е</w:t>
            </w:r>
            <w:r>
              <w:rPr>
                <w:rFonts w:eastAsiaTheme="minorHAnsi"/>
                <w:iCs/>
                <w:lang w:eastAsia="en-US"/>
              </w:rPr>
              <w:t>белянов”</w:t>
            </w:r>
          </w:p>
        </w:tc>
        <w:tc>
          <w:tcPr>
            <w:tcW w:w="3718" w:type="dxa"/>
          </w:tcPr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Красимира Петрова</w:t>
            </w:r>
          </w:p>
          <w:p w:rsidR="009E109F" w:rsidRDefault="009E109F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а Кирилова</w:t>
            </w:r>
          </w:p>
          <w:p w:rsidR="00385186" w:rsidRDefault="00385186" w:rsidP="009E109F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</w:p>
        </w:tc>
      </w:tr>
      <w:tr w:rsidR="00385186" w:rsidTr="007059B6">
        <w:tc>
          <w:tcPr>
            <w:tcW w:w="1951" w:type="dxa"/>
          </w:tcPr>
          <w:p w:rsidR="005537BE" w:rsidRDefault="00580ABB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</w:t>
            </w:r>
            <w:r w:rsidR="005537BE">
              <w:rPr>
                <w:rFonts w:eastAsiaTheme="minorHAnsi"/>
                <w:iCs/>
                <w:lang w:eastAsia="en-US"/>
              </w:rPr>
              <w:t>.10.2015 г.</w:t>
            </w:r>
          </w:p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вторник/</w:t>
            </w:r>
          </w:p>
          <w:p w:rsidR="00580ABB" w:rsidRDefault="00580ABB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</w:tc>
        <w:tc>
          <w:tcPr>
            <w:tcW w:w="3827" w:type="dxa"/>
          </w:tcPr>
          <w:p w:rsidR="00385186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01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 xml:space="preserve"> ОУ „В. Левски”</w:t>
            </w:r>
          </w:p>
          <w:p w:rsidR="00580ABB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4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ОУ”В. Левски”</w:t>
            </w:r>
          </w:p>
        </w:tc>
        <w:tc>
          <w:tcPr>
            <w:tcW w:w="3718" w:type="dxa"/>
          </w:tcPr>
          <w:p w:rsidR="00580ABB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афина Станева</w:t>
            </w:r>
          </w:p>
          <w:p w:rsidR="00385186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я Георгиева</w:t>
            </w:r>
          </w:p>
        </w:tc>
      </w:tr>
      <w:tr w:rsidR="00385186" w:rsidTr="007059B6">
        <w:tc>
          <w:tcPr>
            <w:tcW w:w="1951" w:type="dxa"/>
          </w:tcPr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.10.2015 г.</w:t>
            </w:r>
          </w:p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вторник/</w:t>
            </w:r>
          </w:p>
          <w:p w:rsidR="00385186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</w:tc>
        <w:tc>
          <w:tcPr>
            <w:tcW w:w="3827" w:type="dxa"/>
          </w:tcPr>
          <w:p w:rsidR="00385186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5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ОУ „В. Левски”</w:t>
            </w:r>
          </w:p>
          <w:p w:rsidR="00580ABB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06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ОУ „В. Левски”</w:t>
            </w:r>
          </w:p>
          <w:p w:rsidR="00580ABB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150300016 </w:t>
            </w:r>
            <w:r w:rsidR="004B64A4">
              <w:rPr>
                <w:rFonts w:eastAsiaTheme="minorHAnsi"/>
                <w:iCs/>
                <w:lang w:eastAsia="en-US"/>
              </w:rPr>
              <w:t xml:space="preserve"> </w:t>
            </w:r>
            <w:r>
              <w:rPr>
                <w:rFonts w:eastAsiaTheme="minorHAnsi"/>
                <w:iCs/>
                <w:lang w:eastAsia="en-US"/>
              </w:rPr>
              <w:t>ОУ „В. Левски”</w:t>
            </w:r>
          </w:p>
        </w:tc>
        <w:tc>
          <w:tcPr>
            <w:tcW w:w="3718" w:type="dxa"/>
          </w:tcPr>
          <w:p w:rsidR="00385186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ваничка Владимирова</w:t>
            </w:r>
          </w:p>
          <w:p w:rsidR="00580ABB" w:rsidRDefault="00580ABB" w:rsidP="00580ABB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Емилия Резекиева</w:t>
            </w:r>
          </w:p>
        </w:tc>
      </w:tr>
    </w:tbl>
    <w:p w:rsidR="00184EC1" w:rsidRDefault="00184EC1" w:rsidP="00720009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</w:p>
    <w:p w:rsidR="00720009" w:rsidRDefault="00720009" w:rsidP="00720009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 w:rsidRPr="00720009">
        <w:rPr>
          <w:rFonts w:eastAsiaTheme="minorHAnsi"/>
          <w:iCs/>
          <w:lang w:eastAsia="en-US"/>
        </w:rPr>
        <w:t>Обученията ще се провеждат в залата на Социален патронаж – сграда МВР</w:t>
      </w:r>
    </w:p>
    <w:p w:rsidR="00184EC1" w:rsidRPr="00720009" w:rsidRDefault="00184EC1" w:rsidP="00720009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951"/>
        <w:gridCol w:w="3827"/>
        <w:gridCol w:w="3718"/>
      </w:tblGrid>
      <w:tr w:rsidR="00184EC1" w:rsidTr="004C7902">
        <w:tc>
          <w:tcPr>
            <w:tcW w:w="1951" w:type="dxa"/>
          </w:tcPr>
          <w:p w:rsidR="005537BE" w:rsidRDefault="00184EC1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1</w:t>
            </w:r>
            <w:r w:rsidR="005537BE">
              <w:rPr>
                <w:rFonts w:eastAsiaTheme="minorHAnsi"/>
                <w:iCs/>
                <w:lang w:eastAsia="en-US"/>
              </w:rPr>
              <w:t>.10.2015 г.</w:t>
            </w:r>
          </w:p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сряда/</w:t>
            </w:r>
          </w:p>
          <w:p w:rsidR="00184EC1" w:rsidRDefault="00184EC1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.00 часа</w:t>
            </w:r>
          </w:p>
        </w:tc>
        <w:tc>
          <w:tcPr>
            <w:tcW w:w="3827" w:type="dxa"/>
          </w:tcPr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0300017  ПСИК</w:t>
            </w:r>
          </w:p>
        </w:tc>
        <w:tc>
          <w:tcPr>
            <w:tcW w:w="3718" w:type="dxa"/>
          </w:tcPr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Валя Вълкова</w:t>
            </w:r>
          </w:p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рия Спасова</w:t>
            </w:r>
          </w:p>
        </w:tc>
      </w:tr>
      <w:tr w:rsidR="00184EC1" w:rsidTr="004C7902">
        <w:tc>
          <w:tcPr>
            <w:tcW w:w="1951" w:type="dxa"/>
          </w:tcPr>
          <w:p w:rsidR="005537BE" w:rsidRDefault="005537BE" w:rsidP="005537BE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1.10.2015 г.</w:t>
            </w:r>
          </w:p>
          <w:p w:rsidR="005537BE" w:rsidRDefault="005537BE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/сряда/</w:t>
            </w:r>
          </w:p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4.00 часа</w:t>
            </w:r>
          </w:p>
          <w:p w:rsidR="005537BE" w:rsidRDefault="005537BE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827" w:type="dxa"/>
          </w:tcPr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lastRenderedPageBreak/>
              <w:t>150300014  Затвора</w:t>
            </w:r>
          </w:p>
        </w:tc>
        <w:tc>
          <w:tcPr>
            <w:tcW w:w="3718" w:type="dxa"/>
          </w:tcPr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Валя Вълкова</w:t>
            </w:r>
          </w:p>
          <w:p w:rsidR="00184EC1" w:rsidRDefault="00184EC1" w:rsidP="004C7902">
            <w:pPr>
              <w:pStyle w:val="a8"/>
              <w:spacing w:before="0" w:beforeAutospacing="0" w:after="125" w:afterAutospacing="0" w:line="250" w:lineRule="atLeast"/>
              <w:ind w:left="0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ария Спасова</w:t>
            </w:r>
          </w:p>
        </w:tc>
      </w:tr>
    </w:tbl>
    <w:p w:rsidR="00580F95" w:rsidRDefault="00580F95" w:rsidP="002036EF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Cs/>
          <w:iCs/>
          <w:sz w:val="28"/>
          <w:szCs w:val="26"/>
          <w:lang w:eastAsia="en-US"/>
        </w:rPr>
      </w:pPr>
    </w:p>
    <w:p w:rsidR="00184EC1" w:rsidRDefault="00184EC1" w:rsidP="002036EF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Cs/>
          <w:iCs/>
          <w:lang w:eastAsia="en-US"/>
        </w:rPr>
      </w:pPr>
      <w:r w:rsidRPr="00184EC1">
        <w:rPr>
          <w:rFonts w:eastAsiaTheme="minorHAnsi"/>
          <w:bCs/>
          <w:iCs/>
          <w:lang w:eastAsia="en-US"/>
        </w:rPr>
        <w:t>Обучението ще се проведе в зала 16 на Общинската администрация</w:t>
      </w:r>
    </w:p>
    <w:p w:rsidR="00184EC1" w:rsidRPr="00184EC1" w:rsidRDefault="00184EC1" w:rsidP="002036EF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Cs/>
          <w:iCs/>
          <w:lang w:eastAsia="en-US"/>
        </w:rPr>
      </w:pPr>
    </w:p>
    <w:p w:rsidR="002036EF" w:rsidRPr="00694499" w:rsidRDefault="002036EF" w:rsidP="002036EF">
      <w:pPr>
        <w:tabs>
          <w:tab w:val="left" w:pos="1710"/>
          <w:tab w:val="right" w:pos="9356"/>
        </w:tabs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D77AF1" w:rsidRPr="002036EF" w:rsidRDefault="00D77AF1" w:rsidP="00D77AF1">
      <w:pPr>
        <w:tabs>
          <w:tab w:val="left" w:pos="1710"/>
          <w:tab w:val="right" w:pos="9356"/>
        </w:tabs>
        <w:rPr>
          <w:rFonts w:ascii="Times New Roman" w:hAnsi="Times New Roman" w:cs="Times New Roman"/>
          <w:sz w:val="24"/>
        </w:rPr>
      </w:pPr>
      <w:r w:rsidRPr="00A51EEA">
        <w:rPr>
          <w:rFonts w:ascii="Times New Roman" w:hAnsi="Times New Roman" w:cs="Times New Roman"/>
          <w:b/>
          <w:sz w:val="24"/>
        </w:rPr>
        <w:t>П</w:t>
      </w:r>
      <w:r w:rsidRPr="002036EF">
        <w:rPr>
          <w:rFonts w:ascii="Times New Roman" w:hAnsi="Times New Roman" w:cs="Times New Roman"/>
          <w:sz w:val="24"/>
        </w:rPr>
        <w:t xml:space="preserve">о т.2 ОИК – Белене </w:t>
      </w:r>
      <w:r>
        <w:rPr>
          <w:rFonts w:ascii="Times New Roman" w:hAnsi="Times New Roman" w:cs="Times New Roman"/>
          <w:sz w:val="24"/>
        </w:rPr>
        <w:t>прие</w:t>
      </w:r>
    </w:p>
    <w:p w:rsidR="00D77AF1" w:rsidRPr="00E60FD9" w:rsidRDefault="00D77AF1" w:rsidP="00D77AF1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84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1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5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 w:rsidR="005F1CEF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г</w:t>
      </w:r>
    </w:p>
    <w:p w:rsidR="00D77AF1" w:rsidRDefault="00D77AF1" w:rsidP="00D77AF1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93305C">
        <w:rPr>
          <w:bCs/>
          <w:iCs/>
        </w:rPr>
        <w:t xml:space="preserve">Относно: </w:t>
      </w:r>
      <w:r>
        <w:rPr>
          <w:rFonts w:eastAsiaTheme="minorHAnsi"/>
          <w:lang w:eastAsia="en-US"/>
        </w:rPr>
        <w:t>Разпределение на функциите между</w:t>
      </w:r>
      <w:r w:rsidRPr="0093305C">
        <w:rPr>
          <w:rFonts w:eastAsiaTheme="minorHAnsi"/>
          <w:lang w:eastAsia="en-US"/>
        </w:rPr>
        <w:t xml:space="preserve"> членовете на ОИК при отчитане на резултатите в изборния ден</w:t>
      </w:r>
      <w:r>
        <w:rPr>
          <w:rFonts w:eastAsiaTheme="minorHAnsi"/>
          <w:lang w:eastAsia="en-US"/>
        </w:rPr>
        <w:t>.</w:t>
      </w:r>
    </w:p>
    <w:p w:rsidR="00D77AF1" w:rsidRDefault="00180AAC" w:rsidP="00D77AF1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основание Решение</w:t>
      </w:r>
      <w:r w:rsidR="00EE4984">
        <w:rPr>
          <w:rFonts w:eastAsiaTheme="minorHAnsi"/>
          <w:lang w:eastAsia="en-US"/>
        </w:rPr>
        <w:t xml:space="preserve"> </w:t>
      </w:r>
      <w:r w:rsidR="0026088A">
        <w:rPr>
          <w:rFonts w:eastAsiaTheme="minorHAnsi"/>
          <w:lang w:eastAsia="en-US"/>
        </w:rPr>
        <w:t>№</w:t>
      </w:r>
      <w:r w:rsidR="00EE4984">
        <w:rPr>
          <w:rFonts w:eastAsiaTheme="minorHAnsi"/>
          <w:lang w:eastAsia="en-US"/>
        </w:rPr>
        <w:t>2596-МИ/НР от 14 октомври 2015г.на ЦИК</w:t>
      </w:r>
      <w:r w:rsidR="00957013">
        <w:rPr>
          <w:rFonts w:eastAsiaTheme="minorHAnsi"/>
          <w:lang w:eastAsia="en-US"/>
        </w:rPr>
        <w:t>,</w:t>
      </w:r>
    </w:p>
    <w:p w:rsidR="00957013" w:rsidRDefault="00957013" w:rsidP="00D77AF1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ИК- Белене</w:t>
      </w:r>
    </w:p>
    <w:p w:rsidR="00D77AF1" w:rsidRDefault="00D77AF1" w:rsidP="00D77AF1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szCs w:val="26"/>
          <w:lang w:eastAsia="en-US"/>
        </w:rPr>
      </w:pPr>
      <w:r w:rsidRPr="009C4E2A">
        <w:rPr>
          <w:rFonts w:eastAsiaTheme="minorHAnsi"/>
          <w:b/>
          <w:iCs/>
          <w:sz w:val="28"/>
          <w:szCs w:val="26"/>
          <w:lang w:eastAsia="en-US"/>
        </w:rPr>
        <w:t>РЕШИ:</w:t>
      </w:r>
    </w:p>
    <w:p w:rsidR="00D77AF1" w:rsidRPr="00B44C62" w:rsidRDefault="00010272" w:rsidP="00D77AF1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rFonts w:eastAsiaTheme="minorHAnsi"/>
          <w:lang w:val="en-US" w:eastAsia="en-US"/>
        </w:rPr>
        <w:t xml:space="preserve"> </w:t>
      </w:r>
      <w:r w:rsidR="00D77AF1">
        <w:rPr>
          <w:rFonts w:eastAsiaTheme="minorHAnsi"/>
          <w:lang w:eastAsia="en-US"/>
        </w:rPr>
        <w:t>Приемане</w:t>
      </w:r>
      <w:r w:rsidR="00957013">
        <w:rPr>
          <w:rFonts w:eastAsiaTheme="minorHAnsi"/>
          <w:lang w:eastAsia="en-US"/>
        </w:rPr>
        <w:t>то на протоколи с резултати</w:t>
      </w:r>
      <w:r w:rsidR="00D77AF1">
        <w:rPr>
          <w:rFonts w:eastAsiaTheme="minorHAnsi"/>
          <w:lang w:eastAsia="en-US"/>
        </w:rPr>
        <w:t xml:space="preserve"> от изборите за общински съветници, кмет на община, кмет на кметство и Национален референдум от СИК да се извърши от Валя Вълкова, Мария Спасова и Магдалена Катевска</w:t>
      </w:r>
    </w:p>
    <w:p w:rsidR="00D77AF1" w:rsidRPr="00B44C62" w:rsidRDefault="00010272" w:rsidP="00D77AF1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rFonts w:eastAsiaTheme="minorHAnsi"/>
          <w:lang w:val="en-US" w:eastAsia="en-US"/>
        </w:rPr>
        <w:t xml:space="preserve"> </w:t>
      </w:r>
      <w:r w:rsidR="00D77AF1">
        <w:rPr>
          <w:rFonts w:eastAsiaTheme="minorHAnsi"/>
          <w:lang w:eastAsia="en-US"/>
        </w:rPr>
        <w:t>Обобщаване</w:t>
      </w:r>
      <w:r w:rsidR="00957013">
        <w:rPr>
          <w:rFonts w:eastAsiaTheme="minorHAnsi"/>
          <w:lang w:eastAsia="en-US"/>
        </w:rPr>
        <w:t>то</w:t>
      </w:r>
      <w:r w:rsidR="00D77AF1">
        <w:rPr>
          <w:rFonts w:eastAsiaTheme="minorHAnsi"/>
          <w:lang w:eastAsia="en-US"/>
        </w:rPr>
        <w:t xml:space="preserve"> на действителните гласове от протоколите на СИК за общински съветници и разпределение на преференциите да се извърши от Красимира Петрова и Мая Георгиева </w:t>
      </w:r>
    </w:p>
    <w:p w:rsidR="00D77AF1" w:rsidRPr="00B44C62" w:rsidRDefault="00010272" w:rsidP="00D77AF1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rFonts w:eastAsiaTheme="minorHAnsi"/>
          <w:lang w:val="en-US" w:eastAsia="en-US"/>
        </w:rPr>
        <w:t xml:space="preserve"> </w:t>
      </w:r>
      <w:r w:rsidR="00D77AF1">
        <w:rPr>
          <w:rFonts w:eastAsiaTheme="minorHAnsi"/>
          <w:lang w:eastAsia="en-US"/>
        </w:rPr>
        <w:t>Обобщаване</w:t>
      </w:r>
      <w:r w:rsidR="00957013">
        <w:rPr>
          <w:rFonts w:eastAsiaTheme="minorHAnsi"/>
          <w:lang w:eastAsia="en-US"/>
        </w:rPr>
        <w:t>то</w:t>
      </w:r>
      <w:r w:rsidR="00D77AF1">
        <w:rPr>
          <w:rFonts w:eastAsiaTheme="minorHAnsi"/>
          <w:lang w:eastAsia="en-US"/>
        </w:rPr>
        <w:t xml:space="preserve"> </w:t>
      </w:r>
      <w:r w:rsidR="00957013">
        <w:rPr>
          <w:rFonts w:eastAsiaTheme="minorHAnsi"/>
          <w:lang w:eastAsia="en-US"/>
        </w:rPr>
        <w:t xml:space="preserve">на </w:t>
      </w:r>
      <w:r w:rsidR="00D77AF1">
        <w:rPr>
          <w:rFonts w:eastAsiaTheme="minorHAnsi"/>
          <w:lang w:eastAsia="en-US"/>
        </w:rPr>
        <w:t>действителните гласове от протоколите на СИК за кмет на кметство и кмет на община да се извърши от Дафина Станева и Ина Кирилова</w:t>
      </w:r>
    </w:p>
    <w:p w:rsidR="00293FB5" w:rsidRDefault="00010272" w:rsidP="00293FB5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rFonts w:eastAsiaTheme="minorHAnsi"/>
          <w:lang w:val="en-US" w:eastAsia="en-US"/>
        </w:rPr>
        <w:t xml:space="preserve"> </w:t>
      </w:r>
      <w:r w:rsidR="00D77AF1">
        <w:rPr>
          <w:rFonts w:eastAsiaTheme="minorHAnsi"/>
          <w:lang w:eastAsia="en-US"/>
        </w:rPr>
        <w:t>Протоколите  с резултатите от СИК за Националния  референдум</w:t>
      </w:r>
      <w:r w:rsidR="00293FB5">
        <w:rPr>
          <w:rFonts w:eastAsiaTheme="minorHAnsi"/>
          <w:lang w:eastAsia="en-US"/>
        </w:rPr>
        <w:t xml:space="preserve"> </w:t>
      </w:r>
      <w:r w:rsidR="00180AAC">
        <w:rPr>
          <w:rFonts w:eastAsiaTheme="minorHAnsi"/>
          <w:lang w:eastAsia="en-US"/>
        </w:rPr>
        <w:t xml:space="preserve"> да </w:t>
      </w:r>
      <w:r w:rsidR="00293FB5">
        <w:rPr>
          <w:rFonts w:eastAsiaTheme="minorHAnsi"/>
          <w:lang w:eastAsia="en-US"/>
        </w:rPr>
        <w:t>се обобщават от Диляна Ерияшев</w:t>
      </w:r>
      <w:r w:rsidR="00180AAC">
        <w:rPr>
          <w:rFonts w:eastAsiaTheme="minorHAnsi"/>
          <w:lang w:eastAsia="en-US"/>
        </w:rPr>
        <w:t>а</w:t>
      </w:r>
    </w:p>
    <w:p w:rsidR="00D77AF1" w:rsidRPr="00293FB5" w:rsidRDefault="00293FB5" w:rsidP="00293FB5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bCs/>
          <w:iCs/>
        </w:rPr>
        <w:t xml:space="preserve"> П</w:t>
      </w:r>
      <w:r w:rsidR="00D77AF1" w:rsidRPr="00293FB5">
        <w:rPr>
          <w:bCs/>
          <w:iCs/>
        </w:rPr>
        <w:t>ропусквателния</w:t>
      </w:r>
      <w:r w:rsidR="00957013">
        <w:rPr>
          <w:bCs/>
          <w:iCs/>
        </w:rPr>
        <w:t>т</w:t>
      </w:r>
      <w:r w:rsidR="00D77AF1" w:rsidRPr="00293FB5">
        <w:rPr>
          <w:bCs/>
          <w:iCs/>
        </w:rPr>
        <w:t xml:space="preserve"> режим</w:t>
      </w:r>
      <w:r w:rsidR="00180AAC">
        <w:rPr>
          <w:bCs/>
          <w:iCs/>
        </w:rPr>
        <w:t xml:space="preserve"> в помещението на ОИК и осигуряване на копие от протокол на ОИК с резултати от местните избори за  общински съветници,кмет на община,кмет на кметство и Национален референдум,</w:t>
      </w:r>
      <w:r>
        <w:rPr>
          <w:bCs/>
          <w:iCs/>
        </w:rPr>
        <w:t xml:space="preserve"> </w:t>
      </w:r>
      <w:r w:rsidR="00D77AF1" w:rsidRPr="00293FB5">
        <w:rPr>
          <w:bCs/>
          <w:iCs/>
        </w:rPr>
        <w:t>да се осъществи от Емилия Резекиева</w:t>
      </w:r>
    </w:p>
    <w:p w:rsidR="00D77AF1" w:rsidRPr="0093305C" w:rsidRDefault="00957013" w:rsidP="00D77AF1">
      <w:pPr>
        <w:pStyle w:val="a8"/>
        <w:numPr>
          <w:ilvl w:val="1"/>
          <w:numId w:val="32"/>
        </w:numPr>
        <w:shd w:val="clear" w:color="auto" w:fill="FFFFFF"/>
        <w:spacing w:before="0" w:beforeAutospacing="0" w:after="125" w:afterAutospacing="0" w:line="250" w:lineRule="atLeast"/>
        <w:jc w:val="both"/>
        <w:rPr>
          <w:bCs/>
          <w:iCs/>
        </w:rPr>
      </w:pPr>
      <w:r>
        <w:rPr>
          <w:bCs/>
          <w:iCs/>
        </w:rPr>
        <w:t xml:space="preserve"> </w:t>
      </w:r>
      <w:r w:rsidR="00D77AF1">
        <w:rPr>
          <w:bCs/>
          <w:iCs/>
        </w:rPr>
        <w:t xml:space="preserve">Протоколите с резултатите за избор на кмет на община, кмет на кметство, общински съветници и Национален референдум след връщане на разписките с числовите данни от изчислителния пункт на председателите на СИК се сканират, създава се база данни и се изпращат на ЦИК от Илиян Шалварков и Иваничка Владимирова. </w:t>
      </w:r>
    </w:p>
    <w:p w:rsidR="00D77AF1" w:rsidRDefault="005C1A98" w:rsidP="005C1A98">
      <w:pPr>
        <w:pStyle w:val="a8"/>
        <w:shd w:val="clear" w:color="auto" w:fill="FFFFFF"/>
        <w:spacing w:before="0" w:beforeAutospacing="0" w:after="125" w:afterAutospacing="0" w:line="250" w:lineRule="atLeast"/>
        <w:rPr>
          <w:rFonts w:eastAsiaTheme="minorHAnsi"/>
          <w:b/>
          <w:iCs/>
          <w:sz w:val="28"/>
          <w:szCs w:val="26"/>
          <w:lang w:eastAsia="en-US"/>
        </w:rPr>
      </w:pPr>
      <w:r>
        <w:rPr>
          <w:rFonts w:eastAsiaTheme="minorHAnsi"/>
          <w:b/>
          <w:iCs/>
          <w:sz w:val="28"/>
          <w:szCs w:val="26"/>
          <w:lang w:eastAsia="en-US"/>
        </w:rPr>
        <w:t xml:space="preserve">   </w:t>
      </w:r>
      <w:r>
        <w:rPr>
          <w:rFonts w:eastAsiaTheme="minorHAnsi"/>
          <w:b/>
          <w:iCs/>
          <w:sz w:val="28"/>
          <w:szCs w:val="26"/>
          <w:lang w:eastAsia="en-US"/>
        </w:rPr>
        <w:tab/>
        <w:t xml:space="preserve"> </w:t>
      </w:r>
    </w:p>
    <w:p w:rsidR="005C1A98" w:rsidRDefault="00E76759" w:rsidP="00E76759">
      <w:pPr>
        <w:pStyle w:val="a8"/>
        <w:shd w:val="clear" w:color="auto" w:fill="FFFFFF"/>
        <w:spacing w:before="0" w:beforeAutospacing="0" w:after="125" w:afterAutospacing="0" w:line="250" w:lineRule="atLeast"/>
        <w:ind w:left="4320" w:firstLine="720"/>
        <w:jc w:val="center"/>
        <w:rPr>
          <w:rFonts w:eastAsiaTheme="minorHAnsi"/>
          <w:b/>
          <w:iCs/>
          <w:sz w:val="28"/>
          <w:szCs w:val="26"/>
          <w:lang w:eastAsia="en-US"/>
        </w:rPr>
      </w:pPr>
      <w:r>
        <w:rPr>
          <w:rFonts w:eastAsiaTheme="minorHAnsi"/>
          <w:b/>
          <w:iCs/>
          <w:sz w:val="28"/>
          <w:szCs w:val="26"/>
          <w:lang w:eastAsia="en-US"/>
        </w:rPr>
        <w:t>Поименно гласували”ЗА”-11</w:t>
      </w:r>
    </w:p>
    <w:p w:rsidR="00E76759" w:rsidRDefault="00D77AF1" w:rsidP="00D77AF1">
      <w:pPr>
        <w:pStyle w:val="a8"/>
        <w:shd w:val="clear" w:color="auto" w:fill="FFFFFF"/>
        <w:tabs>
          <w:tab w:val="left" w:pos="1710"/>
          <w:tab w:val="right" w:pos="9356"/>
        </w:tabs>
        <w:spacing w:before="0" w:beforeAutospacing="0" w:after="125" w:afterAutospacing="0" w:line="250" w:lineRule="atLeast"/>
        <w:ind w:left="1080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</w:p>
    <w:p w:rsidR="00D77AF1" w:rsidRDefault="00E76759" w:rsidP="00D77AF1">
      <w:pPr>
        <w:pStyle w:val="a8"/>
        <w:shd w:val="clear" w:color="auto" w:fill="FFFFFF"/>
        <w:tabs>
          <w:tab w:val="left" w:pos="1710"/>
          <w:tab w:val="right" w:pos="9356"/>
        </w:tabs>
        <w:spacing w:before="0" w:beforeAutospacing="0" w:after="125" w:afterAutospacing="0" w:line="250" w:lineRule="atLeast"/>
        <w:ind w:left="1080"/>
        <w:rPr>
          <w:b/>
        </w:rPr>
      </w:pP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>
        <w:rPr>
          <w:rFonts w:eastAsiaTheme="minorHAnsi"/>
          <w:b/>
          <w:bCs/>
          <w:iCs/>
          <w:lang w:eastAsia="en-US"/>
        </w:rPr>
        <w:tab/>
      </w:r>
      <w:r w:rsidR="00D77AF1" w:rsidRPr="00A51EEA">
        <w:rPr>
          <w:rFonts w:eastAsiaTheme="minorHAnsi"/>
          <w:b/>
          <w:bCs/>
          <w:iCs/>
          <w:lang w:eastAsia="en-US"/>
        </w:rPr>
        <w:t>П</w:t>
      </w:r>
      <w:r w:rsidR="00D77AF1" w:rsidRPr="00A51EEA">
        <w:rPr>
          <w:b/>
        </w:rPr>
        <w:t>оименно гласували „ЗА” – 11</w:t>
      </w:r>
    </w:p>
    <w:p w:rsidR="00440D21" w:rsidRPr="00BA2D61" w:rsidRDefault="00E76759" w:rsidP="00010272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ше закрито.</w:t>
      </w:r>
    </w:p>
    <w:p w:rsidR="003419FF" w:rsidRPr="00800EB7" w:rsidRDefault="003419FF" w:rsidP="00800EB7">
      <w:pPr>
        <w:rPr>
          <w:rFonts w:ascii="Times New Roman" w:hAnsi="Times New Roman" w:cs="Times New Roman"/>
          <w:sz w:val="24"/>
          <w:szCs w:val="26"/>
          <w:lang w:val="en-US"/>
        </w:rPr>
      </w:pPr>
    </w:p>
    <w:sectPr w:rsidR="003419FF" w:rsidRPr="00800EB7" w:rsidSect="00423F15">
      <w:foot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D5" w:rsidRDefault="004D03D5" w:rsidP="00585467">
      <w:pPr>
        <w:spacing w:after="0" w:line="240" w:lineRule="auto"/>
      </w:pPr>
      <w:r>
        <w:separator/>
      </w:r>
    </w:p>
  </w:endnote>
  <w:endnote w:type="continuationSeparator" w:id="0">
    <w:p w:rsidR="004D03D5" w:rsidRDefault="004D03D5" w:rsidP="005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291"/>
      <w:docPartObj>
        <w:docPartGallery w:val="Page Numbers (Bottom of Page)"/>
        <w:docPartUnique/>
      </w:docPartObj>
    </w:sdtPr>
    <w:sdtContent>
      <w:p w:rsidR="006A0918" w:rsidRDefault="00C36EE9">
        <w:pPr>
          <w:pStyle w:val="a5"/>
          <w:jc w:val="right"/>
        </w:pPr>
        <w:fldSimple w:instr=" PAGE   \* MERGEFORMAT ">
          <w:r w:rsidR="00310782">
            <w:rPr>
              <w:noProof/>
            </w:rPr>
            <w:t>3</w:t>
          </w:r>
        </w:fldSimple>
      </w:p>
    </w:sdtContent>
  </w:sdt>
  <w:p w:rsidR="006A0918" w:rsidRDefault="006A0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D5" w:rsidRDefault="004D03D5" w:rsidP="00585467">
      <w:pPr>
        <w:spacing w:after="0" w:line="240" w:lineRule="auto"/>
      </w:pPr>
      <w:r>
        <w:separator/>
      </w:r>
    </w:p>
  </w:footnote>
  <w:footnote w:type="continuationSeparator" w:id="0">
    <w:p w:rsidR="004D03D5" w:rsidRDefault="004D03D5" w:rsidP="005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B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0D1"/>
    <w:multiLevelType w:val="multilevel"/>
    <w:tmpl w:val="6A70B10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">
    <w:nsid w:val="081840C8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41C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A5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0091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3BB"/>
    <w:multiLevelType w:val="hybridMultilevel"/>
    <w:tmpl w:val="54246B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F098A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8653F"/>
    <w:multiLevelType w:val="hybridMultilevel"/>
    <w:tmpl w:val="EAF20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262A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4769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7B7"/>
    <w:multiLevelType w:val="hybridMultilevel"/>
    <w:tmpl w:val="F606E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93DF4"/>
    <w:multiLevelType w:val="multilevel"/>
    <w:tmpl w:val="D0E81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ACF500F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564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F070B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46A0"/>
    <w:multiLevelType w:val="multilevel"/>
    <w:tmpl w:val="63260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33929FA"/>
    <w:multiLevelType w:val="hybridMultilevel"/>
    <w:tmpl w:val="09848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D1C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4794D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5251D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5168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059C"/>
    <w:multiLevelType w:val="hybridMultilevel"/>
    <w:tmpl w:val="A09E3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A4DF9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B064D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3481C"/>
    <w:multiLevelType w:val="hybridMultilevel"/>
    <w:tmpl w:val="57D87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D7289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2007B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74022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1490E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1F64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4679C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6090F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"/>
  </w:num>
  <w:num w:numId="33">
    <w:abstractNumId w:val="12"/>
  </w:num>
  <w:num w:numId="34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12"/>
    <w:rsid w:val="00002FFB"/>
    <w:rsid w:val="00003A39"/>
    <w:rsid w:val="00006737"/>
    <w:rsid w:val="00007F09"/>
    <w:rsid w:val="00010272"/>
    <w:rsid w:val="00020032"/>
    <w:rsid w:val="00024641"/>
    <w:rsid w:val="0002605C"/>
    <w:rsid w:val="00065B11"/>
    <w:rsid w:val="0007755C"/>
    <w:rsid w:val="00090796"/>
    <w:rsid w:val="000920C8"/>
    <w:rsid w:val="000A48A8"/>
    <w:rsid w:val="000B45CA"/>
    <w:rsid w:val="000C3F12"/>
    <w:rsid w:val="000D341B"/>
    <w:rsid w:val="000F1445"/>
    <w:rsid w:val="000F6C55"/>
    <w:rsid w:val="000F74DF"/>
    <w:rsid w:val="0010722D"/>
    <w:rsid w:val="00111811"/>
    <w:rsid w:val="00127800"/>
    <w:rsid w:val="001325DA"/>
    <w:rsid w:val="00133508"/>
    <w:rsid w:val="001372C7"/>
    <w:rsid w:val="00144544"/>
    <w:rsid w:val="00145793"/>
    <w:rsid w:val="00146617"/>
    <w:rsid w:val="00155955"/>
    <w:rsid w:val="00155F38"/>
    <w:rsid w:val="001621DF"/>
    <w:rsid w:val="00171703"/>
    <w:rsid w:val="001744A0"/>
    <w:rsid w:val="00180AAC"/>
    <w:rsid w:val="00184006"/>
    <w:rsid w:val="001846C5"/>
    <w:rsid w:val="00184EC1"/>
    <w:rsid w:val="00192FC9"/>
    <w:rsid w:val="001A5B86"/>
    <w:rsid w:val="001B0384"/>
    <w:rsid w:val="001C5DD7"/>
    <w:rsid w:val="001D1BBA"/>
    <w:rsid w:val="001E10C3"/>
    <w:rsid w:val="001F1469"/>
    <w:rsid w:val="00201AB7"/>
    <w:rsid w:val="002036EF"/>
    <w:rsid w:val="00205A05"/>
    <w:rsid w:val="00243EC9"/>
    <w:rsid w:val="00251393"/>
    <w:rsid w:val="00252DBF"/>
    <w:rsid w:val="0025344D"/>
    <w:rsid w:val="00257275"/>
    <w:rsid w:val="0026088A"/>
    <w:rsid w:val="00267C14"/>
    <w:rsid w:val="00276E7C"/>
    <w:rsid w:val="00293FB5"/>
    <w:rsid w:val="002C37E6"/>
    <w:rsid w:val="002D38BF"/>
    <w:rsid w:val="002D716A"/>
    <w:rsid w:val="002E5F9C"/>
    <w:rsid w:val="002F4F6B"/>
    <w:rsid w:val="002F657A"/>
    <w:rsid w:val="00305BA8"/>
    <w:rsid w:val="00310782"/>
    <w:rsid w:val="003128D1"/>
    <w:rsid w:val="0031312F"/>
    <w:rsid w:val="00317C65"/>
    <w:rsid w:val="00331592"/>
    <w:rsid w:val="00331EB4"/>
    <w:rsid w:val="00332FD0"/>
    <w:rsid w:val="00336635"/>
    <w:rsid w:val="003419FF"/>
    <w:rsid w:val="00343A4A"/>
    <w:rsid w:val="00351CA2"/>
    <w:rsid w:val="00361634"/>
    <w:rsid w:val="00362612"/>
    <w:rsid w:val="00371074"/>
    <w:rsid w:val="00372BAA"/>
    <w:rsid w:val="00377252"/>
    <w:rsid w:val="00385186"/>
    <w:rsid w:val="00390812"/>
    <w:rsid w:val="00390D4B"/>
    <w:rsid w:val="003B1A98"/>
    <w:rsid w:val="003B3101"/>
    <w:rsid w:val="003B4988"/>
    <w:rsid w:val="003B77CC"/>
    <w:rsid w:val="003C07BC"/>
    <w:rsid w:val="003C3DC9"/>
    <w:rsid w:val="003E6C62"/>
    <w:rsid w:val="003F722C"/>
    <w:rsid w:val="00402E99"/>
    <w:rsid w:val="00415054"/>
    <w:rsid w:val="00422211"/>
    <w:rsid w:val="00423C05"/>
    <w:rsid w:val="00423F15"/>
    <w:rsid w:val="004408FE"/>
    <w:rsid w:val="00440D21"/>
    <w:rsid w:val="00441B12"/>
    <w:rsid w:val="004431BC"/>
    <w:rsid w:val="00444FCD"/>
    <w:rsid w:val="004560D9"/>
    <w:rsid w:val="004642C6"/>
    <w:rsid w:val="00464AE7"/>
    <w:rsid w:val="00476AAD"/>
    <w:rsid w:val="004A2FE1"/>
    <w:rsid w:val="004A3DCD"/>
    <w:rsid w:val="004B64A4"/>
    <w:rsid w:val="004C2DE8"/>
    <w:rsid w:val="004D03D5"/>
    <w:rsid w:val="004D04E2"/>
    <w:rsid w:val="004D2520"/>
    <w:rsid w:val="004E2144"/>
    <w:rsid w:val="004E30EC"/>
    <w:rsid w:val="005172CA"/>
    <w:rsid w:val="0052531A"/>
    <w:rsid w:val="005313DF"/>
    <w:rsid w:val="005412B2"/>
    <w:rsid w:val="00544BF5"/>
    <w:rsid w:val="00547BAA"/>
    <w:rsid w:val="005537BE"/>
    <w:rsid w:val="00562101"/>
    <w:rsid w:val="00580ABB"/>
    <w:rsid w:val="00580F95"/>
    <w:rsid w:val="00581F78"/>
    <w:rsid w:val="00584239"/>
    <w:rsid w:val="00585467"/>
    <w:rsid w:val="005917AA"/>
    <w:rsid w:val="00597887"/>
    <w:rsid w:val="005B184E"/>
    <w:rsid w:val="005B3934"/>
    <w:rsid w:val="005C04C1"/>
    <w:rsid w:val="005C1A98"/>
    <w:rsid w:val="005D691C"/>
    <w:rsid w:val="005E171B"/>
    <w:rsid w:val="005E6370"/>
    <w:rsid w:val="005F1CEF"/>
    <w:rsid w:val="006009BD"/>
    <w:rsid w:val="00601CF9"/>
    <w:rsid w:val="006129C0"/>
    <w:rsid w:val="00614801"/>
    <w:rsid w:val="00617206"/>
    <w:rsid w:val="006217C3"/>
    <w:rsid w:val="006365C6"/>
    <w:rsid w:val="006374C4"/>
    <w:rsid w:val="006500B3"/>
    <w:rsid w:val="00654ED4"/>
    <w:rsid w:val="00676BE7"/>
    <w:rsid w:val="006831F9"/>
    <w:rsid w:val="00684820"/>
    <w:rsid w:val="0068492A"/>
    <w:rsid w:val="00694499"/>
    <w:rsid w:val="006968BB"/>
    <w:rsid w:val="006A0918"/>
    <w:rsid w:val="006D2864"/>
    <w:rsid w:val="006E0110"/>
    <w:rsid w:val="007059B6"/>
    <w:rsid w:val="00705D5F"/>
    <w:rsid w:val="00720009"/>
    <w:rsid w:val="007213C6"/>
    <w:rsid w:val="0072387B"/>
    <w:rsid w:val="007246FA"/>
    <w:rsid w:val="00746320"/>
    <w:rsid w:val="00746BDE"/>
    <w:rsid w:val="00753CB2"/>
    <w:rsid w:val="00756692"/>
    <w:rsid w:val="00780C9E"/>
    <w:rsid w:val="00790411"/>
    <w:rsid w:val="00794CD1"/>
    <w:rsid w:val="007A3FFE"/>
    <w:rsid w:val="007B1C94"/>
    <w:rsid w:val="007D3866"/>
    <w:rsid w:val="007D7CB1"/>
    <w:rsid w:val="00800EB7"/>
    <w:rsid w:val="00806D6D"/>
    <w:rsid w:val="008225D6"/>
    <w:rsid w:val="008445EC"/>
    <w:rsid w:val="00847D12"/>
    <w:rsid w:val="0085213A"/>
    <w:rsid w:val="00860D8F"/>
    <w:rsid w:val="008705DD"/>
    <w:rsid w:val="00880B7A"/>
    <w:rsid w:val="008A29C2"/>
    <w:rsid w:val="008A665D"/>
    <w:rsid w:val="008B2F2B"/>
    <w:rsid w:val="008B5DC8"/>
    <w:rsid w:val="008D3C76"/>
    <w:rsid w:val="008D7493"/>
    <w:rsid w:val="008D7E66"/>
    <w:rsid w:val="008F694B"/>
    <w:rsid w:val="008F7A9D"/>
    <w:rsid w:val="009243C2"/>
    <w:rsid w:val="009251CA"/>
    <w:rsid w:val="009315E6"/>
    <w:rsid w:val="00931822"/>
    <w:rsid w:val="0093305C"/>
    <w:rsid w:val="009440FF"/>
    <w:rsid w:val="00950162"/>
    <w:rsid w:val="009532DD"/>
    <w:rsid w:val="00954CD5"/>
    <w:rsid w:val="00957013"/>
    <w:rsid w:val="00961C6D"/>
    <w:rsid w:val="00966FF8"/>
    <w:rsid w:val="00971EBA"/>
    <w:rsid w:val="009760A0"/>
    <w:rsid w:val="0098553A"/>
    <w:rsid w:val="00985801"/>
    <w:rsid w:val="00987B28"/>
    <w:rsid w:val="009B23EB"/>
    <w:rsid w:val="009B5ADE"/>
    <w:rsid w:val="009C4386"/>
    <w:rsid w:val="009C46ED"/>
    <w:rsid w:val="009C4E2A"/>
    <w:rsid w:val="009D3C41"/>
    <w:rsid w:val="009D5F0D"/>
    <w:rsid w:val="009E109F"/>
    <w:rsid w:val="009F4E56"/>
    <w:rsid w:val="00A01531"/>
    <w:rsid w:val="00A22005"/>
    <w:rsid w:val="00A35FF3"/>
    <w:rsid w:val="00A40792"/>
    <w:rsid w:val="00A51EEA"/>
    <w:rsid w:val="00A52E0A"/>
    <w:rsid w:val="00A70232"/>
    <w:rsid w:val="00AA43A7"/>
    <w:rsid w:val="00AB2CE7"/>
    <w:rsid w:val="00AC11C0"/>
    <w:rsid w:val="00AC5C2C"/>
    <w:rsid w:val="00AD71CA"/>
    <w:rsid w:val="00AD7A61"/>
    <w:rsid w:val="00AE4D93"/>
    <w:rsid w:val="00B1467F"/>
    <w:rsid w:val="00B1715D"/>
    <w:rsid w:val="00B173AB"/>
    <w:rsid w:val="00B249B0"/>
    <w:rsid w:val="00B24A9B"/>
    <w:rsid w:val="00B2507A"/>
    <w:rsid w:val="00B41C4C"/>
    <w:rsid w:val="00B44C62"/>
    <w:rsid w:val="00B6056E"/>
    <w:rsid w:val="00B67214"/>
    <w:rsid w:val="00B81484"/>
    <w:rsid w:val="00B9456D"/>
    <w:rsid w:val="00B96866"/>
    <w:rsid w:val="00BA2D61"/>
    <w:rsid w:val="00BA764E"/>
    <w:rsid w:val="00BB6E2E"/>
    <w:rsid w:val="00BC4CF5"/>
    <w:rsid w:val="00BD56B2"/>
    <w:rsid w:val="00BD5DF1"/>
    <w:rsid w:val="00BE5204"/>
    <w:rsid w:val="00BF2423"/>
    <w:rsid w:val="00BF614B"/>
    <w:rsid w:val="00C2089F"/>
    <w:rsid w:val="00C278A7"/>
    <w:rsid w:val="00C35575"/>
    <w:rsid w:val="00C36EE9"/>
    <w:rsid w:val="00C40269"/>
    <w:rsid w:val="00C52696"/>
    <w:rsid w:val="00C56857"/>
    <w:rsid w:val="00C6177F"/>
    <w:rsid w:val="00C7508A"/>
    <w:rsid w:val="00C77033"/>
    <w:rsid w:val="00C9081E"/>
    <w:rsid w:val="00CB01A9"/>
    <w:rsid w:val="00CC1C1A"/>
    <w:rsid w:val="00CE5488"/>
    <w:rsid w:val="00CE550C"/>
    <w:rsid w:val="00CE6D0F"/>
    <w:rsid w:val="00CE78F4"/>
    <w:rsid w:val="00CF40C0"/>
    <w:rsid w:val="00CF7D1F"/>
    <w:rsid w:val="00D22034"/>
    <w:rsid w:val="00D635E0"/>
    <w:rsid w:val="00D77AF1"/>
    <w:rsid w:val="00D81219"/>
    <w:rsid w:val="00D82A30"/>
    <w:rsid w:val="00DA280C"/>
    <w:rsid w:val="00DE349D"/>
    <w:rsid w:val="00DE6207"/>
    <w:rsid w:val="00E017D4"/>
    <w:rsid w:val="00E10C2C"/>
    <w:rsid w:val="00E1108D"/>
    <w:rsid w:val="00E15DE5"/>
    <w:rsid w:val="00E22967"/>
    <w:rsid w:val="00E2741E"/>
    <w:rsid w:val="00E30329"/>
    <w:rsid w:val="00E32400"/>
    <w:rsid w:val="00E32C83"/>
    <w:rsid w:val="00E60FD9"/>
    <w:rsid w:val="00E76759"/>
    <w:rsid w:val="00E84F71"/>
    <w:rsid w:val="00E92ABB"/>
    <w:rsid w:val="00EA0090"/>
    <w:rsid w:val="00EC5C54"/>
    <w:rsid w:val="00EE4984"/>
    <w:rsid w:val="00EE5584"/>
    <w:rsid w:val="00F07375"/>
    <w:rsid w:val="00F0740A"/>
    <w:rsid w:val="00F200A5"/>
    <w:rsid w:val="00F31B20"/>
    <w:rsid w:val="00F51FB3"/>
    <w:rsid w:val="00F62EF7"/>
    <w:rsid w:val="00F743EA"/>
    <w:rsid w:val="00F851C7"/>
    <w:rsid w:val="00F92546"/>
    <w:rsid w:val="00FA61ED"/>
    <w:rsid w:val="00FB050B"/>
    <w:rsid w:val="00FC5C22"/>
    <w:rsid w:val="00FC627A"/>
    <w:rsid w:val="00FD2F25"/>
    <w:rsid w:val="00FE3897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5467"/>
    <w:rPr>
      <w:lang w:val="bg-BG"/>
    </w:rPr>
  </w:style>
  <w:style w:type="paragraph" w:styleId="a5">
    <w:name w:val="footer"/>
    <w:basedOn w:val="a"/>
    <w:link w:val="a6"/>
    <w:uiPriority w:val="99"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85467"/>
    <w:rPr>
      <w:lang w:val="bg-BG"/>
    </w:rPr>
  </w:style>
  <w:style w:type="paragraph" w:styleId="a7">
    <w:name w:val="List Paragraph"/>
    <w:basedOn w:val="a"/>
    <w:uiPriority w:val="34"/>
    <w:qFormat/>
    <w:rsid w:val="00531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9C4E2A"/>
    <w:rPr>
      <w:b/>
      <w:bCs/>
    </w:rPr>
  </w:style>
  <w:style w:type="character" w:customStyle="1" w:styleId="apple-converted-space">
    <w:name w:val="apple-converted-space"/>
    <w:basedOn w:val="a0"/>
    <w:rsid w:val="009C4E2A"/>
  </w:style>
  <w:style w:type="table" w:styleId="aa">
    <w:name w:val="Table Grid"/>
    <w:basedOn w:val="a1"/>
    <w:uiPriority w:val="59"/>
    <w:rsid w:val="009C4E2A"/>
    <w:pPr>
      <w:spacing w:after="0" w:line="240" w:lineRule="auto"/>
      <w:ind w:left="2483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80F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0F95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80F95"/>
    <w:rPr>
      <w:sz w:val="20"/>
      <w:szCs w:val="20"/>
      <w:lang w:val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F95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80F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8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580F95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BA5D-290C-4BC1-8C8A-EC4278CC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Belene</cp:lastModifiedBy>
  <cp:revision>2</cp:revision>
  <cp:lastPrinted>2015-10-16T13:59:00Z</cp:lastPrinted>
  <dcterms:created xsi:type="dcterms:W3CDTF">2015-10-16T15:01:00Z</dcterms:created>
  <dcterms:modified xsi:type="dcterms:W3CDTF">2015-10-16T15:01:00Z</dcterms:modified>
</cp:coreProperties>
</file>